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8F" w:rsidRDefault="006C703B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项目经费管理系统功能需求</w:t>
      </w:r>
    </w:p>
    <w:p w:rsidR="00D46D8F" w:rsidRDefault="006C703B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  </w:t>
      </w:r>
      <w:bookmarkEnd w:id="0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概述</w:t>
      </w:r>
    </w:p>
    <w:p w:rsidR="00D46D8F" w:rsidRDefault="006C703B">
      <w:pPr>
        <w:ind w:firstLineChars="200" w:firstLine="422"/>
        <w:rPr>
          <w:b/>
          <w:bCs/>
        </w:rPr>
      </w:pPr>
      <w:bookmarkStart w:id="3" w:name="_GoBack"/>
      <w:bookmarkStart w:id="4" w:name="_Toc8258"/>
      <w:bookmarkStart w:id="5" w:name="_Toc23022"/>
      <w:bookmarkEnd w:id="3"/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项目描述</w:t>
      </w:r>
      <w:bookmarkEnd w:id="4"/>
      <w:bookmarkEnd w:id="5"/>
    </w:p>
    <w:p w:rsidR="00D46D8F" w:rsidRDefault="006C703B">
      <w:pPr>
        <w:ind w:firstLineChars="200" w:firstLine="420"/>
      </w:pPr>
      <w:bookmarkStart w:id="6" w:name="_Toc32225"/>
      <w:bookmarkStart w:id="7" w:name="_Toc9166"/>
      <w:r>
        <w:rPr>
          <w:rFonts w:hint="eastAsia"/>
        </w:rPr>
        <w:t>项目经费管理系统是一个普通的管理系统，主要用于对项目经费的管理从而达到使项目经费更好的使用的目的</w:t>
      </w:r>
    </w:p>
    <w:p w:rsidR="00D46D8F" w:rsidRDefault="006C703B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 </w:t>
      </w:r>
      <w:r>
        <w:rPr>
          <w:rFonts w:hint="eastAsia"/>
          <w:b/>
          <w:bCs/>
        </w:rPr>
        <w:t>项目</w:t>
      </w:r>
      <w:bookmarkEnd w:id="6"/>
      <w:r>
        <w:rPr>
          <w:rFonts w:hint="eastAsia"/>
          <w:b/>
          <w:bCs/>
        </w:rPr>
        <w:t>需求</w:t>
      </w:r>
      <w:bookmarkEnd w:id="7"/>
    </w:p>
    <w:p w:rsidR="00D46D8F" w:rsidRDefault="006C703B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.1 </w:t>
      </w:r>
      <w:r>
        <w:rPr>
          <w:rFonts w:hint="eastAsia"/>
          <w:b/>
          <w:bCs/>
        </w:rPr>
        <w:t>基本功能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登陆界面，实现登陆和注册的功能。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各个报表的增删查改的功能</w:t>
      </w:r>
    </w:p>
    <w:p w:rsidR="00D46D8F" w:rsidRDefault="006C703B">
      <w:pPr>
        <w:rPr>
          <w:b/>
          <w:bCs/>
        </w:rPr>
      </w:pPr>
      <w:r>
        <w:rPr>
          <w:rFonts w:hint="eastAsia"/>
          <w:b/>
          <w:bCs/>
        </w:rPr>
        <w:t xml:space="preserve">    1.2.2 </w:t>
      </w:r>
      <w:r>
        <w:rPr>
          <w:rFonts w:hint="eastAsia"/>
          <w:b/>
          <w:bCs/>
        </w:rPr>
        <w:t>扩展功能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当前时间的显示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将报表用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表导出</w:t>
      </w:r>
    </w:p>
    <w:p w:rsidR="00D46D8F" w:rsidRDefault="006C703B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知识点覆盖</w:t>
      </w:r>
    </w:p>
    <w:p w:rsidR="00D46D8F" w:rsidRDefault="006C703B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本项目功能实现涉及并覆盖如下知识点：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Swing</w:t>
      </w:r>
      <w:r>
        <w:rPr>
          <w:rFonts w:hint="eastAsia"/>
        </w:rPr>
        <w:t>图形用户界面</w:t>
      </w:r>
      <w:r w:rsidR="00FA5466">
        <w:rPr>
          <w:rFonts w:ascii="宋体" w:hAnsi="宋体" w:hint="eastAsia"/>
          <w:szCs w:val="21"/>
        </w:rPr>
        <w:t>:</w:t>
      </w:r>
      <w:r w:rsidR="00FA5466" w:rsidRPr="001725BA">
        <w:rPr>
          <w:rFonts w:ascii="宋体" w:hAnsi="宋体" w:hint="eastAsia"/>
          <w:szCs w:val="21"/>
        </w:rPr>
        <w:t>必须有主窗体（包含菜单和工具栏）</w:t>
      </w:r>
      <w:r w:rsidR="00FA5466">
        <w:rPr>
          <w:rFonts w:ascii="宋体" w:hAnsi="宋体" w:hint="eastAsia"/>
          <w:szCs w:val="21"/>
        </w:rPr>
        <w:t>;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数据库</w:t>
      </w:r>
      <w:r w:rsidR="000B71EB">
        <w:rPr>
          <w:rFonts w:ascii="宋体" w:hAnsi="宋体" w:hint="eastAsia"/>
          <w:szCs w:val="21"/>
        </w:rPr>
        <w:t>:</w:t>
      </w:r>
      <w:r w:rsidR="000B71EB" w:rsidRPr="001725BA">
        <w:rPr>
          <w:rFonts w:ascii="宋体" w:hAnsi="宋体" w:hint="eastAsia"/>
          <w:szCs w:val="21"/>
        </w:rPr>
        <w:t>使用JDBC实现数据的增、删、改、查、排序等操作</w:t>
      </w:r>
      <w:r w:rsidR="000B71EB">
        <w:rPr>
          <w:rFonts w:ascii="宋体" w:hAnsi="宋体" w:hint="eastAsia"/>
          <w:szCs w:val="21"/>
        </w:rPr>
        <w:t>;</w:t>
      </w:r>
    </w:p>
    <w:p w:rsidR="00D46D8F" w:rsidRDefault="006C703B">
      <w:pPr>
        <w:numPr>
          <w:ilvl w:val="0"/>
          <w:numId w:val="3"/>
        </w:numPr>
        <w:spacing w:line="276" w:lineRule="auto"/>
        <w:ind w:firstLine="0"/>
      </w:pPr>
      <w:r>
        <w:rPr>
          <w:rFonts w:hint="eastAsia"/>
        </w:rPr>
        <w:t>多线程</w:t>
      </w:r>
      <w:r w:rsidR="00476696">
        <w:rPr>
          <w:rFonts w:ascii="宋体" w:hAnsi="宋体" w:hint="eastAsia"/>
          <w:szCs w:val="21"/>
        </w:rPr>
        <w:t>:</w:t>
      </w:r>
      <w:r w:rsidR="00476696" w:rsidRPr="001725BA">
        <w:rPr>
          <w:rFonts w:ascii="宋体" w:hAnsi="宋体" w:hint="eastAsia"/>
          <w:szCs w:val="21"/>
        </w:rPr>
        <w:t>用于并发处理</w:t>
      </w:r>
      <w:r w:rsidR="00476696">
        <w:rPr>
          <w:rFonts w:ascii="宋体" w:hAnsi="宋体" w:hint="eastAsia"/>
          <w:szCs w:val="21"/>
        </w:rPr>
        <w:t>;</w:t>
      </w:r>
    </w:p>
    <w:bookmarkEnd w:id="1"/>
    <w:bookmarkEnd w:id="2"/>
    <w:p w:rsidR="00D46D8F" w:rsidRDefault="00D46D8F">
      <w:pPr>
        <w:ind w:firstLineChars="200" w:firstLine="422"/>
        <w:rPr>
          <w:b/>
          <w:bCs/>
        </w:rPr>
      </w:pPr>
    </w:p>
    <w:sectPr w:rsidR="00D46D8F" w:rsidSect="00D23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08" w:rsidRDefault="00830D08">
      <w:r>
        <w:separator/>
      </w:r>
    </w:p>
  </w:endnote>
  <w:endnote w:type="continuationSeparator" w:id="0">
    <w:p w:rsidR="00830D08" w:rsidRDefault="0083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8F" w:rsidRDefault="00D46D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D46D8F" w:rsidRDefault="00D23CE3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C703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476696" w:rsidRPr="00476696">
          <w:rPr>
            <w:rFonts w:ascii="Times New Roman" w:hAnsi="Times New Roman" w:cs="Times New Roman"/>
            <w:noProof/>
            <w:lang w:val="zh-CN"/>
          </w:rPr>
          <w:t>-</w:t>
        </w:r>
        <w:r w:rsidR="00476696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46D8F" w:rsidRDefault="00D46D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8F" w:rsidRDefault="00D46D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08" w:rsidRDefault="00830D08">
      <w:r>
        <w:separator/>
      </w:r>
    </w:p>
  </w:footnote>
  <w:footnote w:type="continuationSeparator" w:id="0">
    <w:p w:rsidR="00830D08" w:rsidRDefault="00830D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8F" w:rsidRDefault="00D46D8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8F" w:rsidRDefault="00D46D8F">
    <w:pPr>
      <w:pStyle w:val="aa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D8F" w:rsidRDefault="00D46D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B71EB"/>
    <w:rsid w:val="000C26B4"/>
    <w:rsid w:val="000C7D3B"/>
    <w:rsid w:val="000E5B91"/>
    <w:rsid w:val="000E6E18"/>
    <w:rsid w:val="00117EB8"/>
    <w:rsid w:val="00132431"/>
    <w:rsid w:val="00146244"/>
    <w:rsid w:val="00183E1C"/>
    <w:rsid w:val="0018750F"/>
    <w:rsid w:val="001C32CE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2F7BF0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76696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82426"/>
    <w:rsid w:val="006A2077"/>
    <w:rsid w:val="006A5D4B"/>
    <w:rsid w:val="006C24C5"/>
    <w:rsid w:val="006C46A4"/>
    <w:rsid w:val="006C703B"/>
    <w:rsid w:val="006D1ED1"/>
    <w:rsid w:val="006D4F54"/>
    <w:rsid w:val="006E18BE"/>
    <w:rsid w:val="006F22AD"/>
    <w:rsid w:val="00715E0F"/>
    <w:rsid w:val="00717D0A"/>
    <w:rsid w:val="00761AFA"/>
    <w:rsid w:val="00761FC4"/>
    <w:rsid w:val="00776F69"/>
    <w:rsid w:val="007840FB"/>
    <w:rsid w:val="0079021D"/>
    <w:rsid w:val="007B10F6"/>
    <w:rsid w:val="007C2208"/>
    <w:rsid w:val="007D4246"/>
    <w:rsid w:val="00806A85"/>
    <w:rsid w:val="00807DBA"/>
    <w:rsid w:val="00821A8B"/>
    <w:rsid w:val="00823857"/>
    <w:rsid w:val="00830D08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6016D"/>
    <w:rsid w:val="009B5736"/>
    <w:rsid w:val="009C3599"/>
    <w:rsid w:val="009C4FC9"/>
    <w:rsid w:val="00A067E6"/>
    <w:rsid w:val="00A32D2B"/>
    <w:rsid w:val="00A40ACB"/>
    <w:rsid w:val="00A563CA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1B1E"/>
    <w:rsid w:val="00CE24AE"/>
    <w:rsid w:val="00CF50E3"/>
    <w:rsid w:val="00D01CF9"/>
    <w:rsid w:val="00D0728B"/>
    <w:rsid w:val="00D23CE3"/>
    <w:rsid w:val="00D318E0"/>
    <w:rsid w:val="00D3449A"/>
    <w:rsid w:val="00D46D8F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A5466"/>
    <w:rsid w:val="00FB00E1"/>
    <w:rsid w:val="00FB3054"/>
    <w:rsid w:val="00FB5975"/>
    <w:rsid w:val="00FF2961"/>
    <w:rsid w:val="087015F4"/>
    <w:rsid w:val="12FA3BC6"/>
    <w:rsid w:val="1FD53B70"/>
    <w:rsid w:val="285975A7"/>
    <w:rsid w:val="2EF50A37"/>
    <w:rsid w:val="4B8E0D67"/>
    <w:rsid w:val="50D74437"/>
    <w:rsid w:val="52D91749"/>
    <w:rsid w:val="53EA27F5"/>
    <w:rsid w:val="5EDE3F2D"/>
    <w:rsid w:val="6E942936"/>
    <w:rsid w:val="6F135A27"/>
    <w:rsid w:val="6F7A7D19"/>
    <w:rsid w:val="74AF13A7"/>
    <w:rsid w:val="75BC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annotation subject" w:semiHidden="0" w:qFormat="1"/>
    <w:lsdException w:name="Balloon Text" w:semiHidden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E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D23C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23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3C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D23CE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D23CE3"/>
    <w:pPr>
      <w:jc w:val="left"/>
    </w:pPr>
  </w:style>
  <w:style w:type="paragraph" w:styleId="a5">
    <w:name w:val="caption"/>
    <w:basedOn w:val="a"/>
    <w:next w:val="a"/>
    <w:qFormat/>
    <w:rsid w:val="00D23CE3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D23CE3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D23CE3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D23CE3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D23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D23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D23CE3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D23CE3"/>
    <w:rPr>
      <w:sz w:val="21"/>
      <w:szCs w:val="21"/>
    </w:rPr>
  </w:style>
  <w:style w:type="table" w:styleId="ad">
    <w:name w:val="Table Grid"/>
    <w:basedOn w:val="a1"/>
    <w:qFormat/>
    <w:rsid w:val="00D23C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D23CE3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D23CE3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D23CE3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D23CE3"/>
  </w:style>
  <w:style w:type="character" w:customStyle="1" w:styleId="Char1">
    <w:name w:val="文档结构图 Char"/>
    <w:basedOn w:val="a0"/>
    <w:link w:val="a6"/>
    <w:uiPriority w:val="99"/>
    <w:semiHidden/>
    <w:qFormat/>
    <w:rsid w:val="00D23CE3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D23CE3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D23C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D23CE3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D23CE3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D23CE3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D23C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D23CE3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D23CE3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D23CE3"/>
  </w:style>
  <w:style w:type="character" w:customStyle="1" w:styleId="Char">
    <w:name w:val="批注主题 Char"/>
    <w:basedOn w:val="Char0"/>
    <w:link w:val="a3"/>
    <w:uiPriority w:val="99"/>
    <w:semiHidden/>
    <w:qFormat/>
    <w:rsid w:val="00D23C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3026E-5E59-4C74-9BF1-9407E5E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2</cp:revision>
  <dcterms:created xsi:type="dcterms:W3CDTF">2015-02-08T13:32:00Z</dcterms:created>
  <dcterms:modified xsi:type="dcterms:W3CDTF">2020-06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